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9DAA231" w14:textId="0EFD2A6C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ALLEGATO B - Avviso interno 0</w:t>
      </w:r>
      <w:r w:rsidR="008A330E">
        <w:rPr>
          <w:rFonts w:ascii="Times New Roman" w:hAnsi="Times New Roman" w:cs="Times New Roman"/>
          <w:b/>
          <w:bCs/>
        </w:rPr>
        <w:t>4</w:t>
      </w:r>
      <w:r w:rsidRPr="002578D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</w:p>
    <w:p w14:paraId="638D1EBF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37E16346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 xml:space="preserve">Modulo per l’acquisizione del consenso espresso per iscritto dai Ricercatori universitari di ruolo (RU) – da consegnare insieme alla domanda in risposta all’avviso di vacanza per la copertura dell’insegnamento. </w:t>
      </w:r>
    </w:p>
    <w:p w14:paraId="5CAA3EC2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0CC4BD37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Il/La sottoscritto/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443807199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</w:t>
      </w:r>
    </w:p>
    <w:p w14:paraId="19E31976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1A0C270B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Ricercatore universitario di ruolo presso il Dipartimento di</w:t>
      </w:r>
      <w:r w:rsidRPr="002578D8">
        <w:rPr>
          <w:rFonts w:ascii="Times New Roman" w:hAnsi="Times New Roman" w:cs="Times New Roman"/>
          <w:bCs/>
        </w:rPr>
        <w:tab/>
      </w:r>
    </w:p>
    <w:p w14:paraId="0A367983" w14:textId="55257BD3" w:rsidR="002578D8" w:rsidRPr="002578D8" w:rsidRDefault="00000000" w:rsidP="002578D8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670550882"/>
          <w:placeholder>
            <w:docPart w:val="EDC3DE2C41AD4D5AB0F86EE19CC70F63"/>
          </w:placeholder>
          <w:showingPlcHdr/>
        </w:sdtPr>
        <w:sdtContent>
          <w:r w:rsidR="002578D8"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F1F325A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66E052AE" w14:textId="38548FD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ai sensi dell’art. 6 comma 4 della legge 240/2010 e dell’art. 5, comma 1 del “Regolamento di applicazione art. 6, commi 2, 3 e 4 della legge 30/12/2010, n. 240”,</w:t>
      </w:r>
    </w:p>
    <w:p w14:paraId="46D0D0F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53EDD2A6" w14:textId="77777777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DICHIARA</w:t>
      </w:r>
    </w:p>
    <w:p w14:paraId="65B6FD4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81E5D0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Di accettare l’assegnazione del modulo/insegnamento </w:t>
      </w:r>
    </w:p>
    <w:p w14:paraId="7FE310F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  <w:bCs/>
        </w:rPr>
        <w:id w:val="1921973747"/>
        <w:placeholder>
          <w:docPart w:val="EDC3DE2C41AD4D5AB0F86EE19CC70F63"/>
        </w:placeholder>
        <w:showingPlcHdr/>
      </w:sdtPr>
      <w:sdtContent>
        <w:p w14:paraId="450F65AB" w14:textId="77777777" w:rsidR="002578D8" w:rsidRPr="002578D8" w:rsidRDefault="002578D8" w:rsidP="002578D8">
          <w:pPr>
            <w:rPr>
              <w:rFonts w:ascii="Times New Roman" w:hAnsi="Times New Roman" w:cs="Times New Roman"/>
              <w:bCs/>
            </w:rPr>
          </w:pPr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7ABC2DF4" w14:textId="7C13133F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(denominazione </w:t>
      </w:r>
      <w:r w:rsidR="00A63452">
        <w:rPr>
          <w:rFonts w:ascii="Times New Roman" w:hAnsi="Times New Roman" w:cs="Times New Roman"/>
          <w:bCs/>
        </w:rPr>
        <w:t>modulo/</w:t>
      </w:r>
      <w:r w:rsidRPr="002578D8">
        <w:rPr>
          <w:rFonts w:ascii="Times New Roman" w:hAnsi="Times New Roman" w:cs="Times New Roman"/>
          <w:bCs/>
        </w:rPr>
        <w:t>insegnamento)</w:t>
      </w:r>
    </w:p>
    <w:p w14:paraId="203BEBDE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5D471CD" w14:textId="0ADB7B3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ODICE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91315152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21E8A42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SSD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5554590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C13F33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FU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2382099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  </w:t>
      </w:r>
    </w:p>
    <w:p w14:paraId="58AAD613" w14:textId="7BA287E0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ORE</w:t>
      </w:r>
      <w:r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271787789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EB8017B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4CEABF7C" w14:textId="7BFF47C4" w:rsidR="00C3581F" w:rsidRPr="002578D8" w:rsidRDefault="002578D8" w:rsidP="00C3581F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presso </w:t>
      </w:r>
      <w:r>
        <w:rPr>
          <w:rFonts w:ascii="Times New Roman" w:hAnsi="Times New Roman" w:cs="Times New Roman"/>
          <w:bCs/>
        </w:rPr>
        <w:t>la</w:t>
      </w:r>
      <w:r w:rsidR="00C3581F">
        <w:rPr>
          <w:rFonts w:ascii="Times New Roman" w:hAnsi="Times New Roman" w:cs="Times New Roman"/>
          <w:bCs/>
        </w:rPr>
        <w:t xml:space="preserve"> Laurea in Scienze Strategiche e della Sicurezza</w:t>
      </w:r>
      <w:r w:rsidR="001957C0">
        <w:rPr>
          <w:rFonts w:ascii="Times New Roman" w:hAnsi="Times New Roman" w:cs="Times New Roman"/>
          <w:bCs/>
        </w:rPr>
        <w:t>/Laurea Magistrale in Scienze Strategiche</w:t>
      </w:r>
      <w:r w:rsidR="00C3581F">
        <w:rPr>
          <w:rFonts w:ascii="Times New Roman" w:hAnsi="Times New Roman" w:cs="Times New Roman"/>
          <w:bCs/>
        </w:rPr>
        <w:t>.</w:t>
      </w:r>
    </w:p>
    <w:p w14:paraId="2D68CF3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8E1285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60D4C15B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Nota: Non sarà possibile retribuire incarichi di insegnamento nel caso in cui non vengano compilati e validati correttamente sia il Registro delle Lezioni che il Registro Informatizzato delle Attività Didattiche.</w:t>
      </w:r>
    </w:p>
    <w:p w14:paraId="5D0AABA7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E90388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DD62D4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Dat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54409832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C949FA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CBE1B8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</w:rPr>
        <w:t>Firma</w:t>
      </w:r>
      <w:r w:rsidRPr="002578D8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452869588"/>
          <w:placeholder>
            <w:docPart w:val="EDC3DE2C41AD4D5AB0F86EE19CC70F63"/>
          </w:placeholder>
          <w:showingPlcHdr/>
        </w:sdtPr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EDC71F1" w14:textId="77777777" w:rsidR="00DB2B69" w:rsidRPr="007439D2" w:rsidRDefault="00DB2B69" w:rsidP="00D65157">
      <w:pPr>
        <w:rPr>
          <w:rFonts w:ascii="Times New Roman" w:hAnsi="Times New Roman" w:cs="Times New Roman"/>
        </w:rPr>
      </w:pPr>
    </w:p>
    <w:sectPr w:rsidR="00DB2B69" w:rsidRPr="007439D2" w:rsidSect="002E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5542B" w14:textId="77777777" w:rsidR="002E5E5D" w:rsidRDefault="002E5E5D">
      <w:r>
        <w:separator/>
      </w:r>
    </w:p>
  </w:endnote>
  <w:endnote w:type="continuationSeparator" w:id="0">
    <w:p w14:paraId="487D2AA2" w14:textId="77777777" w:rsidR="002E5E5D" w:rsidRDefault="002E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77777777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 </w:t>
    </w:r>
    <w:hyperlink r:id="rId1" w:history="1">
      <w:r w:rsidR="00AD012F" w:rsidRPr="00DB2B69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scienze.strategich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AF440" w14:textId="77777777" w:rsidR="002E5E5D" w:rsidRDefault="002E5E5D">
      <w:r>
        <w:separator/>
      </w:r>
    </w:p>
  </w:footnote>
  <w:footnote w:type="continuationSeparator" w:id="0">
    <w:p w14:paraId="48D29649" w14:textId="77777777" w:rsidR="002E5E5D" w:rsidRDefault="002E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A4704"/>
    <w:rsid w:val="000F2051"/>
    <w:rsid w:val="00101DF4"/>
    <w:rsid w:val="00113722"/>
    <w:rsid w:val="001310F3"/>
    <w:rsid w:val="0015446F"/>
    <w:rsid w:val="00167350"/>
    <w:rsid w:val="00173B16"/>
    <w:rsid w:val="001957C0"/>
    <w:rsid w:val="001A34DC"/>
    <w:rsid w:val="001B300C"/>
    <w:rsid w:val="001D04F1"/>
    <w:rsid w:val="002319EF"/>
    <w:rsid w:val="00247AE4"/>
    <w:rsid w:val="002578D8"/>
    <w:rsid w:val="0026004D"/>
    <w:rsid w:val="00276826"/>
    <w:rsid w:val="00281749"/>
    <w:rsid w:val="002853F3"/>
    <w:rsid w:val="002965AC"/>
    <w:rsid w:val="002D12AF"/>
    <w:rsid w:val="002E5E5D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90DA4"/>
    <w:rsid w:val="008977BC"/>
    <w:rsid w:val="008A330E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25609"/>
    <w:rsid w:val="00A53B2D"/>
    <w:rsid w:val="00A6246A"/>
    <w:rsid w:val="00A63452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3581F"/>
    <w:rsid w:val="00C53E5E"/>
    <w:rsid w:val="00C6220D"/>
    <w:rsid w:val="00C67408"/>
    <w:rsid w:val="00C73ED4"/>
    <w:rsid w:val="00C94EE3"/>
    <w:rsid w:val="00CA58CE"/>
    <w:rsid w:val="00CD571D"/>
    <w:rsid w:val="00CD5DED"/>
    <w:rsid w:val="00CE5431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164B7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ze.strategich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C3DE2C41AD4D5AB0F86EE19CC70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A53FE-436F-450D-91F0-8FF5B321CA03}"/>
      </w:docPartPr>
      <w:docPartBody>
        <w:p w:rsidR="00020264" w:rsidRDefault="0052513D" w:rsidP="0052513D">
          <w:pPr>
            <w:pStyle w:val="EDC3DE2C41AD4D5AB0F86EE19CC70F63"/>
          </w:pPr>
          <w:r w:rsidRPr="005C5A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20264"/>
    <w:rsid w:val="000626E3"/>
    <w:rsid w:val="003B1639"/>
    <w:rsid w:val="0052513D"/>
    <w:rsid w:val="005A1BC7"/>
    <w:rsid w:val="006677D4"/>
    <w:rsid w:val="007C2430"/>
    <w:rsid w:val="00C55600"/>
    <w:rsid w:val="00F2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13D"/>
    <w:rPr>
      <w:color w:val="808080"/>
    </w:rPr>
  </w:style>
  <w:style w:type="paragraph" w:customStyle="1" w:styleId="EDC3DE2C41AD4D5AB0F86EE19CC70F63">
    <w:name w:val="EDC3DE2C41AD4D5AB0F86EE19CC70F63"/>
    <w:rsid w:val="0052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35BD7-3069-47F9-BAF2-B9AC6943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12</cp:revision>
  <cp:lastPrinted>2022-12-21T14:52:00Z</cp:lastPrinted>
  <dcterms:created xsi:type="dcterms:W3CDTF">2024-03-19T16:05:00Z</dcterms:created>
  <dcterms:modified xsi:type="dcterms:W3CDTF">2024-04-09T10:41:00Z</dcterms:modified>
</cp:coreProperties>
</file>